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479" w:rsidRPr="00495170" w:rsidRDefault="002D1479" w:rsidP="00FE7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477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4ED4" w:rsidRPr="0040786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5170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2D1479" w:rsidRPr="00495170" w:rsidRDefault="002D1479" w:rsidP="00FE7D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170">
        <w:rPr>
          <w:rFonts w:ascii="Times New Roman" w:hAnsi="Times New Roman" w:cs="Times New Roman"/>
          <w:sz w:val="28"/>
          <w:szCs w:val="28"/>
        </w:rPr>
        <w:t>рабочего поселка Краснозерское</w:t>
      </w:r>
    </w:p>
    <w:p w:rsidR="002D1479" w:rsidRPr="00495170" w:rsidRDefault="002D1479" w:rsidP="00FE7D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170">
        <w:rPr>
          <w:rFonts w:ascii="Times New Roman" w:hAnsi="Times New Roman" w:cs="Times New Roman"/>
          <w:sz w:val="28"/>
          <w:szCs w:val="28"/>
        </w:rPr>
        <w:t>Краснозерского района</w:t>
      </w:r>
    </w:p>
    <w:p w:rsidR="002D1479" w:rsidRPr="00495170" w:rsidRDefault="002D1479" w:rsidP="00FE7D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17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4961E9" w:rsidRDefault="002D1479" w:rsidP="00FE7D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170">
        <w:rPr>
          <w:rFonts w:ascii="Times New Roman" w:hAnsi="Times New Roman" w:cs="Times New Roman"/>
          <w:sz w:val="28"/>
          <w:szCs w:val="28"/>
        </w:rPr>
        <w:t>(</w:t>
      </w:r>
      <w:r w:rsidR="00D00B9B">
        <w:rPr>
          <w:rFonts w:ascii="Times New Roman" w:hAnsi="Times New Roman" w:cs="Times New Roman"/>
          <w:sz w:val="28"/>
          <w:szCs w:val="28"/>
        </w:rPr>
        <w:t>шестого</w:t>
      </w:r>
      <w:r w:rsidRPr="00495170">
        <w:rPr>
          <w:rFonts w:ascii="Times New Roman" w:hAnsi="Times New Roman" w:cs="Times New Roman"/>
          <w:sz w:val="28"/>
          <w:szCs w:val="28"/>
        </w:rPr>
        <w:t xml:space="preserve"> созыва)</w:t>
      </w:r>
    </w:p>
    <w:p w:rsidR="006B7099" w:rsidRPr="00CF6DEE" w:rsidRDefault="006B7099" w:rsidP="00FE7D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1E9" w:rsidRDefault="004961E9" w:rsidP="00FE7D5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52FA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</w:p>
    <w:p w:rsidR="00FE7D50" w:rsidRPr="00CF6DEE" w:rsidRDefault="00FE7D50" w:rsidP="00FE7D5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61E9" w:rsidRDefault="004961E9" w:rsidP="00FE7D5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52F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E1F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759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F6DE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752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D263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F6DE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752FA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E87A2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D263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752FA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5404D6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5404D6" w:rsidRPr="00540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4ED4" w:rsidRPr="00BF4ED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E7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4ED4" w:rsidRPr="00BF4E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52FA">
        <w:rPr>
          <w:rFonts w:ascii="Times New Roman" w:hAnsi="Times New Roman" w:cs="Times New Roman"/>
          <w:color w:val="000000"/>
          <w:sz w:val="28"/>
          <w:szCs w:val="28"/>
        </w:rPr>
        <w:t xml:space="preserve">  р.п. Краснозерское                    </w:t>
      </w:r>
      <w:r w:rsidR="007E1F3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752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4776" w:rsidRPr="004078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52F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97A4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752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52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F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52F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B16D2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F6DEE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4961E9" w:rsidRPr="00CF6DEE" w:rsidRDefault="004961E9" w:rsidP="00FE7D5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CE5" w:rsidRDefault="00FE7D50" w:rsidP="00FE7D5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созыве </w:t>
      </w:r>
      <w:r w:rsidR="00A70FD3">
        <w:rPr>
          <w:rFonts w:ascii="Times New Roman" w:hAnsi="Times New Roman" w:cs="Times New Roman"/>
          <w:color w:val="000000"/>
          <w:sz w:val="28"/>
          <w:szCs w:val="28"/>
        </w:rPr>
        <w:t xml:space="preserve">сорок </w:t>
      </w:r>
      <w:r w:rsidR="00CF6DEE">
        <w:rPr>
          <w:rFonts w:ascii="Times New Roman" w:hAnsi="Times New Roman" w:cs="Times New Roman"/>
          <w:color w:val="000000"/>
          <w:sz w:val="28"/>
          <w:szCs w:val="28"/>
        </w:rPr>
        <w:t>четвертой</w:t>
      </w:r>
      <w:r w:rsidR="00226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52F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F6DEE">
        <w:rPr>
          <w:rFonts w:ascii="Times New Roman" w:hAnsi="Times New Roman" w:cs="Times New Roman"/>
          <w:color w:val="000000"/>
          <w:sz w:val="28"/>
          <w:szCs w:val="28"/>
        </w:rPr>
        <w:t>вне</w:t>
      </w:r>
      <w:r w:rsidR="004961E9" w:rsidRPr="00D752FA">
        <w:rPr>
          <w:rFonts w:ascii="Times New Roman" w:hAnsi="Times New Roman" w:cs="Times New Roman"/>
          <w:color w:val="000000"/>
          <w:sz w:val="28"/>
          <w:szCs w:val="28"/>
        </w:rPr>
        <w:t xml:space="preserve">очередной) сессии </w:t>
      </w:r>
    </w:p>
    <w:p w:rsidR="00557CE5" w:rsidRDefault="004961E9" w:rsidP="00FE7D5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52FA">
        <w:rPr>
          <w:rFonts w:ascii="Times New Roman" w:hAnsi="Times New Roman" w:cs="Times New Roman"/>
          <w:color w:val="000000"/>
          <w:sz w:val="28"/>
          <w:szCs w:val="28"/>
        </w:rPr>
        <w:t>Совета депутатов</w:t>
      </w:r>
      <w:r w:rsidR="00557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52FA">
        <w:rPr>
          <w:rFonts w:ascii="Times New Roman" w:hAnsi="Times New Roman" w:cs="Times New Roman"/>
          <w:color w:val="000000"/>
          <w:sz w:val="28"/>
          <w:szCs w:val="28"/>
        </w:rPr>
        <w:t xml:space="preserve">рабочего поселка Краснозерское </w:t>
      </w:r>
    </w:p>
    <w:p w:rsidR="00A71D71" w:rsidRDefault="004961E9" w:rsidP="00FE7D5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52FA">
        <w:rPr>
          <w:rFonts w:ascii="Times New Roman" w:hAnsi="Times New Roman" w:cs="Times New Roman"/>
          <w:color w:val="000000"/>
          <w:sz w:val="28"/>
          <w:szCs w:val="28"/>
        </w:rPr>
        <w:t>Краснозерского района</w:t>
      </w:r>
      <w:r w:rsidR="00557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7D50" w:rsidRDefault="004961E9" w:rsidP="00FE7D5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52FA">
        <w:rPr>
          <w:rFonts w:ascii="Times New Roman" w:hAnsi="Times New Roman" w:cs="Times New Roman"/>
          <w:color w:val="000000"/>
          <w:sz w:val="28"/>
          <w:szCs w:val="28"/>
        </w:rPr>
        <w:t xml:space="preserve">Новосибирской области </w:t>
      </w:r>
      <w:r w:rsidR="00A71D71">
        <w:rPr>
          <w:rFonts w:ascii="Times New Roman" w:hAnsi="Times New Roman" w:cs="Times New Roman"/>
          <w:color w:val="000000"/>
          <w:sz w:val="28"/>
          <w:szCs w:val="28"/>
        </w:rPr>
        <w:t>шестого</w:t>
      </w:r>
      <w:r w:rsidRPr="00D752FA">
        <w:rPr>
          <w:rFonts w:ascii="Times New Roman" w:hAnsi="Times New Roman" w:cs="Times New Roman"/>
          <w:color w:val="000000"/>
          <w:sz w:val="28"/>
          <w:szCs w:val="28"/>
        </w:rPr>
        <w:t xml:space="preserve"> созыва</w:t>
      </w:r>
    </w:p>
    <w:p w:rsidR="00466FD9" w:rsidRPr="00CF6DEE" w:rsidRDefault="00466FD9" w:rsidP="00FE7D5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61E9" w:rsidRPr="00FE7D50" w:rsidRDefault="00B364EA" w:rsidP="00FE7D50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D5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71D71" w:rsidRPr="00FE7D50">
        <w:rPr>
          <w:rFonts w:ascii="Times New Roman" w:hAnsi="Times New Roman" w:cs="Times New Roman"/>
          <w:color w:val="000000"/>
          <w:sz w:val="28"/>
          <w:szCs w:val="28"/>
        </w:rPr>
        <w:t xml:space="preserve">Созвать </w:t>
      </w:r>
      <w:r w:rsidR="00A70FD3">
        <w:rPr>
          <w:rFonts w:ascii="Times New Roman" w:hAnsi="Times New Roman" w:cs="Times New Roman"/>
          <w:color w:val="000000"/>
          <w:sz w:val="28"/>
          <w:szCs w:val="28"/>
        </w:rPr>
        <w:t xml:space="preserve">сорок </w:t>
      </w:r>
      <w:r w:rsidR="00CF6DEE">
        <w:rPr>
          <w:rFonts w:ascii="Times New Roman" w:hAnsi="Times New Roman" w:cs="Times New Roman"/>
          <w:color w:val="000000"/>
          <w:sz w:val="28"/>
          <w:szCs w:val="28"/>
        </w:rPr>
        <w:t>четвертую</w:t>
      </w:r>
      <w:r w:rsidR="00D709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61E9" w:rsidRPr="00FE7D5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F6DEE">
        <w:rPr>
          <w:rFonts w:ascii="Times New Roman" w:hAnsi="Times New Roman" w:cs="Times New Roman"/>
          <w:color w:val="000000"/>
          <w:sz w:val="28"/>
          <w:szCs w:val="28"/>
        </w:rPr>
        <w:t>вне</w:t>
      </w:r>
      <w:r w:rsidR="004961E9" w:rsidRPr="00FE7D50">
        <w:rPr>
          <w:rFonts w:ascii="Times New Roman" w:hAnsi="Times New Roman" w:cs="Times New Roman"/>
          <w:color w:val="000000"/>
          <w:sz w:val="28"/>
          <w:szCs w:val="28"/>
        </w:rPr>
        <w:t xml:space="preserve">очередную) сессию Совета депутатов </w:t>
      </w:r>
      <w:r w:rsidR="00377CFD" w:rsidRPr="00FE7D50">
        <w:rPr>
          <w:rFonts w:ascii="Times New Roman" w:hAnsi="Times New Roman" w:cs="Times New Roman"/>
          <w:color w:val="000000"/>
          <w:sz w:val="28"/>
          <w:szCs w:val="28"/>
        </w:rPr>
        <w:t xml:space="preserve">рабочего поселка Краснозерское </w:t>
      </w:r>
      <w:r w:rsidR="004961E9" w:rsidRPr="00FE7D50">
        <w:rPr>
          <w:rFonts w:ascii="Times New Roman" w:hAnsi="Times New Roman" w:cs="Times New Roman"/>
          <w:color w:val="000000"/>
          <w:sz w:val="28"/>
          <w:szCs w:val="28"/>
        </w:rPr>
        <w:t xml:space="preserve">Краснозерского района Новосибирской области </w:t>
      </w:r>
      <w:r w:rsidR="00A71D71" w:rsidRPr="00FE7D50">
        <w:rPr>
          <w:rFonts w:ascii="Times New Roman" w:hAnsi="Times New Roman" w:cs="Times New Roman"/>
          <w:color w:val="000000"/>
          <w:sz w:val="28"/>
          <w:szCs w:val="28"/>
        </w:rPr>
        <w:t>шестого</w:t>
      </w:r>
      <w:r w:rsidR="00990B81" w:rsidRPr="00FE7D50">
        <w:rPr>
          <w:rFonts w:ascii="Times New Roman" w:hAnsi="Times New Roman" w:cs="Times New Roman"/>
          <w:color w:val="000000"/>
          <w:sz w:val="28"/>
          <w:szCs w:val="28"/>
        </w:rPr>
        <w:t xml:space="preserve"> созыва </w:t>
      </w:r>
      <w:r w:rsidR="00FE7D50" w:rsidRPr="00FE7D50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CF6DE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0759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77CFD" w:rsidRPr="00FE7D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D263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F6DE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77CFD" w:rsidRPr="00FE7D50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E87A2E" w:rsidRPr="00FE7D5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D263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B03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CFD" w:rsidRPr="00FE7D50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="00812801" w:rsidRPr="00FE7D5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961E9" w:rsidRPr="00FE7D5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0759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B72F3" w:rsidRPr="00FE7D5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64936" w:rsidRPr="00FE7D5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961E9" w:rsidRPr="00FE7D5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13402" w:rsidRPr="00FE7D50">
        <w:rPr>
          <w:rFonts w:ascii="Times New Roman" w:hAnsi="Times New Roman" w:cs="Times New Roman"/>
          <w:color w:val="000000"/>
          <w:sz w:val="28"/>
          <w:szCs w:val="28"/>
        </w:rPr>
        <w:t xml:space="preserve"> часов</w:t>
      </w:r>
      <w:r w:rsidR="004961E9" w:rsidRPr="00FE7D5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71484">
        <w:rPr>
          <w:rFonts w:ascii="Times New Roman" w:hAnsi="Times New Roman" w:cs="Times New Roman"/>
          <w:color w:val="000000"/>
          <w:sz w:val="28"/>
          <w:szCs w:val="28"/>
        </w:rPr>
        <w:t>кабинете №103</w:t>
      </w:r>
      <w:r w:rsidR="004961E9" w:rsidRPr="00FE7D5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824920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gramStart"/>
      <w:r w:rsidR="00824920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="00824920">
        <w:rPr>
          <w:rFonts w:ascii="Times New Roman" w:hAnsi="Times New Roman" w:cs="Times New Roman"/>
          <w:color w:val="000000"/>
          <w:sz w:val="28"/>
          <w:szCs w:val="28"/>
        </w:rPr>
        <w:t xml:space="preserve">раснозерское </w:t>
      </w:r>
      <w:r w:rsidR="004961E9" w:rsidRPr="00FE7D50">
        <w:rPr>
          <w:rFonts w:ascii="Times New Roman" w:hAnsi="Times New Roman" w:cs="Times New Roman"/>
          <w:color w:val="000000"/>
          <w:sz w:val="28"/>
          <w:szCs w:val="28"/>
        </w:rPr>
        <w:t xml:space="preserve">Краснозерского района Новосибирской области по адресу: </w:t>
      </w:r>
      <w:r w:rsidR="007D5567">
        <w:rPr>
          <w:rFonts w:ascii="Times New Roman" w:hAnsi="Times New Roman" w:cs="Times New Roman"/>
          <w:color w:val="000000"/>
          <w:sz w:val="28"/>
          <w:szCs w:val="28"/>
        </w:rPr>
        <w:t>р.п. Краснозерское, ул. Чкалова д.</w:t>
      </w:r>
      <w:r w:rsidR="0082492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961E9" w:rsidRPr="00FE7D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2F3F" w:rsidRPr="004A26BE" w:rsidRDefault="00E948E8" w:rsidP="004A26BE">
      <w:pPr>
        <w:widowControl w:val="0"/>
        <w:shd w:val="clear" w:color="auto" w:fill="FFFFFF"/>
        <w:tabs>
          <w:tab w:val="num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D50">
        <w:rPr>
          <w:rFonts w:ascii="Times New Roman" w:hAnsi="Times New Roman" w:cs="Times New Roman"/>
          <w:color w:val="000000"/>
          <w:sz w:val="28"/>
          <w:szCs w:val="28"/>
        </w:rPr>
        <w:tab/>
        <w:t>2.</w:t>
      </w:r>
      <w:r w:rsidR="004961E9" w:rsidRPr="00FE7D50">
        <w:rPr>
          <w:rFonts w:ascii="Times New Roman" w:hAnsi="Times New Roman" w:cs="Times New Roman"/>
          <w:color w:val="000000"/>
          <w:sz w:val="28"/>
          <w:szCs w:val="28"/>
        </w:rPr>
        <w:t>Предложить на рассмотрение сессии следующие вопросы:</w:t>
      </w:r>
    </w:p>
    <w:p w:rsidR="00775D93" w:rsidRPr="007A25D1" w:rsidRDefault="00775D93" w:rsidP="00775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 секретар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рок </w:t>
      </w:r>
      <w:r w:rsidR="00CF6DEE">
        <w:rPr>
          <w:rFonts w:ascii="Times New Roman" w:hAnsi="Times New Roman" w:cs="Times New Roman"/>
          <w:sz w:val="28"/>
          <w:szCs w:val="28"/>
        </w:rPr>
        <w:t>четвер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06E">
        <w:rPr>
          <w:rFonts w:ascii="Times New Roman" w:hAnsi="Times New Roman" w:cs="Times New Roman"/>
          <w:sz w:val="28"/>
          <w:szCs w:val="28"/>
        </w:rPr>
        <w:t>сессии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рабочего посел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зерское;</w:t>
      </w:r>
    </w:p>
    <w:p w:rsidR="00775D93" w:rsidRPr="004D31F0" w:rsidRDefault="00775D93" w:rsidP="00775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 внесении изменений и дополнений в решение 32 сессии Совета депутатов рабочего поселка Краснозерское Краснозерского района Новосибирской области шестого созыва от 24.12.2021г. №144 «О </w:t>
      </w:r>
      <w:r w:rsidRPr="00FB4191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е</w:t>
      </w:r>
      <w:r w:rsidRPr="00FB41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его </w:t>
      </w:r>
      <w:r w:rsidRPr="004D31F0">
        <w:rPr>
          <w:rFonts w:ascii="Times New Roman" w:hAnsi="Times New Roman" w:cs="Times New Roman"/>
          <w:sz w:val="28"/>
          <w:szCs w:val="28"/>
        </w:rPr>
        <w:t>поселка Краснозерское Краснозерского района Новосибирской области на 2022 год и пла</w:t>
      </w:r>
      <w:r w:rsidR="00CF6DEE">
        <w:rPr>
          <w:rFonts w:ascii="Times New Roman" w:hAnsi="Times New Roman" w:cs="Times New Roman"/>
          <w:sz w:val="28"/>
          <w:szCs w:val="28"/>
        </w:rPr>
        <w:t>новый период 2023 и 2024 годов».</w:t>
      </w:r>
    </w:p>
    <w:p w:rsidR="00F0759A" w:rsidRDefault="00F0759A" w:rsidP="00FE7D50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59A" w:rsidRDefault="00F0759A" w:rsidP="00FE7D50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59A" w:rsidRDefault="00F0759A" w:rsidP="00FE7D50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59A" w:rsidRDefault="00F0759A" w:rsidP="00FE7D50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DEE" w:rsidRDefault="00CF6DEE" w:rsidP="00FE7D50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D50" w:rsidRDefault="00FE7D50" w:rsidP="00FE7D50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вета депутатов </w:t>
      </w:r>
    </w:p>
    <w:p w:rsidR="004961E9" w:rsidRPr="00FE7D50" w:rsidRDefault="004B33CF" w:rsidP="00FE7D50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D50">
        <w:rPr>
          <w:rFonts w:ascii="Times New Roman" w:hAnsi="Times New Roman" w:cs="Times New Roman"/>
          <w:color w:val="000000"/>
          <w:sz w:val="28"/>
          <w:szCs w:val="28"/>
        </w:rPr>
        <w:t>рабочего поселка Краснозерское</w:t>
      </w:r>
    </w:p>
    <w:p w:rsidR="004961E9" w:rsidRPr="00FE7D50" w:rsidRDefault="004961E9" w:rsidP="00FE7D50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D50">
        <w:rPr>
          <w:rFonts w:ascii="Times New Roman" w:hAnsi="Times New Roman" w:cs="Times New Roman"/>
          <w:color w:val="000000"/>
          <w:sz w:val="28"/>
          <w:szCs w:val="28"/>
        </w:rPr>
        <w:t>Краснозерского района</w:t>
      </w:r>
    </w:p>
    <w:p w:rsidR="00AC45B9" w:rsidRPr="00FE7D50" w:rsidRDefault="004961E9" w:rsidP="00FE7D50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D50">
        <w:rPr>
          <w:rFonts w:ascii="Times New Roman" w:hAnsi="Times New Roman" w:cs="Times New Roman"/>
          <w:color w:val="000000"/>
          <w:sz w:val="28"/>
          <w:szCs w:val="28"/>
        </w:rPr>
        <w:t xml:space="preserve">Новосибирской области     </w:t>
      </w:r>
      <w:r w:rsidR="00D752FA" w:rsidRPr="00FE7D5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FE7D5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B12DD2" w:rsidRPr="00FE7D5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E7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2EAB" w:rsidRPr="00FE7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D5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948E8" w:rsidRPr="00FE7D5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B33CF" w:rsidRPr="00FE7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D5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64073" w:rsidRPr="00FE7D5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E7D5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D6AEF" w:rsidRPr="00FE7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D5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E7D50">
        <w:rPr>
          <w:rFonts w:ascii="Times New Roman" w:hAnsi="Times New Roman" w:cs="Times New Roman"/>
          <w:color w:val="000000"/>
          <w:sz w:val="28"/>
          <w:szCs w:val="28"/>
        </w:rPr>
        <w:t>Е.А. Эскина</w:t>
      </w:r>
    </w:p>
    <w:sectPr w:rsidR="00AC45B9" w:rsidRPr="00FE7D50" w:rsidSect="00CF6DE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4CE" w:rsidRDefault="000B64CE" w:rsidP="00D57DE2">
      <w:pPr>
        <w:spacing w:after="0" w:line="240" w:lineRule="auto"/>
      </w:pPr>
      <w:r>
        <w:separator/>
      </w:r>
    </w:p>
  </w:endnote>
  <w:endnote w:type="continuationSeparator" w:id="1">
    <w:p w:rsidR="000B64CE" w:rsidRDefault="000B64CE" w:rsidP="00D5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4CE" w:rsidRDefault="000B64CE" w:rsidP="00D57DE2">
      <w:pPr>
        <w:spacing w:after="0" w:line="240" w:lineRule="auto"/>
      </w:pPr>
      <w:r>
        <w:separator/>
      </w:r>
    </w:p>
  </w:footnote>
  <w:footnote w:type="continuationSeparator" w:id="1">
    <w:p w:rsidR="000B64CE" w:rsidRDefault="000B64CE" w:rsidP="00D57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83B53"/>
    <w:multiLevelType w:val="hybridMultilevel"/>
    <w:tmpl w:val="D136BD9C"/>
    <w:lvl w:ilvl="0" w:tplc="B9023B9A">
      <w:start w:val="2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>
    <w:nsid w:val="58877E60"/>
    <w:multiLevelType w:val="hybridMultilevel"/>
    <w:tmpl w:val="8FDC9440"/>
    <w:lvl w:ilvl="0" w:tplc="5D7CF88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7CB6798"/>
    <w:multiLevelType w:val="hybridMultilevel"/>
    <w:tmpl w:val="59EAD9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1479"/>
    <w:rsid w:val="00000833"/>
    <w:rsid w:val="000156BC"/>
    <w:rsid w:val="0004296A"/>
    <w:rsid w:val="0004487B"/>
    <w:rsid w:val="00045ED9"/>
    <w:rsid w:val="00050E33"/>
    <w:rsid w:val="00052D11"/>
    <w:rsid w:val="00052F3F"/>
    <w:rsid w:val="00062749"/>
    <w:rsid w:val="00065DB4"/>
    <w:rsid w:val="000660F6"/>
    <w:rsid w:val="0007077B"/>
    <w:rsid w:val="00072E33"/>
    <w:rsid w:val="00073D35"/>
    <w:rsid w:val="00075D45"/>
    <w:rsid w:val="000852DD"/>
    <w:rsid w:val="00095027"/>
    <w:rsid w:val="000A1393"/>
    <w:rsid w:val="000A1CE5"/>
    <w:rsid w:val="000A6267"/>
    <w:rsid w:val="000B4A3C"/>
    <w:rsid w:val="000B5DF4"/>
    <w:rsid w:val="000B64CE"/>
    <w:rsid w:val="000D0320"/>
    <w:rsid w:val="000D732E"/>
    <w:rsid w:val="000E31C6"/>
    <w:rsid w:val="000E3847"/>
    <w:rsid w:val="000E4776"/>
    <w:rsid w:val="000F46BE"/>
    <w:rsid w:val="001050D7"/>
    <w:rsid w:val="00105638"/>
    <w:rsid w:val="0010697F"/>
    <w:rsid w:val="0011392C"/>
    <w:rsid w:val="00114072"/>
    <w:rsid w:val="00115056"/>
    <w:rsid w:val="00116B20"/>
    <w:rsid w:val="00120980"/>
    <w:rsid w:val="00120C11"/>
    <w:rsid w:val="0013527F"/>
    <w:rsid w:val="0014001D"/>
    <w:rsid w:val="00145D1C"/>
    <w:rsid w:val="001576BB"/>
    <w:rsid w:val="00161376"/>
    <w:rsid w:val="001646F3"/>
    <w:rsid w:val="0017625A"/>
    <w:rsid w:val="00184234"/>
    <w:rsid w:val="001936B0"/>
    <w:rsid w:val="00196ABF"/>
    <w:rsid w:val="001A2E0B"/>
    <w:rsid w:val="001B2FFA"/>
    <w:rsid w:val="001C2FCB"/>
    <w:rsid w:val="001D6FD7"/>
    <w:rsid w:val="001E709D"/>
    <w:rsid w:val="00210A62"/>
    <w:rsid w:val="00217C3F"/>
    <w:rsid w:val="00222FB5"/>
    <w:rsid w:val="002259F7"/>
    <w:rsid w:val="00226C37"/>
    <w:rsid w:val="00226FAF"/>
    <w:rsid w:val="0022792D"/>
    <w:rsid w:val="0023741A"/>
    <w:rsid w:val="0024052D"/>
    <w:rsid w:val="00241E04"/>
    <w:rsid w:val="00245E49"/>
    <w:rsid w:val="002518D3"/>
    <w:rsid w:val="0027578F"/>
    <w:rsid w:val="00277C45"/>
    <w:rsid w:val="002846D7"/>
    <w:rsid w:val="002A1DC7"/>
    <w:rsid w:val="002B03F5"/>
    <w:rsid w:val="002B0870"/>
    <w:rsid w:val="002B1CA3"/>
    <w:rsid w:val="002C26F6"/>
    <w:rsid w:val="002D1479"/>
    <w:rsid w:val="002D6484"/>
    <w:rsid w:val="002D6621"/>
    <w:rsid w:val="002E057F"/>
    <w:rsid w:val="002E0842"/>
    <w:rsid w:val="002F4299"/>
    <w:rsid w:val="002F5BB5"/>
    <w:rsid w:val="00300661"/>
    <w:rsid w:val="00315833"/>
    <w:rsid w:val="00323390"/>
    <w:rsid w:val="0033125B"/>
    <w:rsid w:val="0033641B"/>
    <w:rsid w:val="00340FE7"/>
    <w:rsid w:val="00362CFA"/>
    <w:rsid w:val="0036362F"/>
    <w:rsid w:val="00372644"/>
    <w:rsid w:val="00377CFD"/>
    <w:rsid w:val="003813C4"/>
    <w:rsid w:val="00384C64"/>
    <w:rsid w:val="003A40D8"/>
    <w:rsid w:val="003A6515"/>
    <w:rsid w:val="003B56C4"/>
    <w:rsid w:val="003C2984"/>
    <w:rsid w:val="003C73FE"/>
    <w:rsid w:val="003D2299"/>
    <w:rsid w:val="003D2D8B"/>
    <w:rsid w:val="003E0BD3"/>
    <w:rsid w:val="003E5F10"/>
    <w:rsid w:val="00407867"/>
    <w:rsid w:val="00421721"/>
    <w:rsid w:val="004233BF"/>
    <w:rsid w:val="0042442C"/>
    <w:rsid w:val="00424796"/>
    <w:rsid w:val="00433BD7"/>
    <w:rsid w:val="00436B57"/>
    <w:rsid w:val="004438FB"/>
    <w:rsid w:val="00444BA9"/>
    <w:rsid w:val="004452B3"/>
    <w:rsid w:val="00445A51"/>
    <w:rsid w:val="00455D1D"/>
    <w:rsid w:val="004605FC"/>
    <w:rsid w:val="00464DDD"/>
    <w:rsid w:val="00466FD9"/>
    <w:rsid w:val="0046724F"/>
    <w:rsid w:val="004774D9"/>
    <w:rsid w:val="00482EDB"/>
    <w:rsid w:val="00484494"/>
    <w:rsid w:val="00492C7E"/>
    <w:rsid w:val="004961E9"/>
    <w:rsid w:val="004A26BE"/>
    <w:rsid w:val="004B1A7A"/>
    <w:rsid w:val="004B33CF"/>
    <w:rsid w:val="004B7336"/>
    <w:rsid w:val="004C51D9"/>
    <w:rsid w:val="004C7054"/>
    <w:rsid w:val="004D153F"/>
    <w:rsid w:val="004D3AB4"/>
    <w:rsid w:val="004D5EC3"/>
    <w:rsid w:val="004D7E69"/>
    <w:rsid w:val="004E0F0C"/>
    <w:rsid w:val="004E57F4"/>
    <w:rsid w:val="004E6D6F"/>
    <w:rsid w:val="004F30DA"/>
    <w:rsid w:val="004F34E7"/>
    <w:rsid w:val="004F3BA1"/>
    <w:rsid w:val="004F5F8D"/>
    <w:rsid w:val="00513550"/>
    <w:rsid w:val="00513F4A"/>
    <w:rsid w:val="0053124C"/>
    <w:rsid w:val="00533509"/>
    <w:rsid w:val="00536671"/>
    <w:rsid w:val="005404D6"/>
    <w:rsid w:val="00542CC5"/>
    <w:rsid w:val="005444FE"/>
    <w:rsid w:val="00547ADD"/>
    <w:rsid w:val="005532F4"/>
    <w:rsid w:val="00555A66"/>
    <w:rsid w:val="00557316"/>
    <w:rsid w:val="00557CE5"/>
    <w:rsid w:val="00566B9F"/>
    <w:rsid w:val="00576CFC"/>
    <w:rsid w:val="005804D9"/>
    <w:rsid w:val="00590C69"/>
    <w:rsid w:val="00592334"/>
    <w:rsid w:val="00595739"/>
    <w:rsid w:val="0059774C"/>
    <w:rsid w:val="005A15E1"/>
    <w:rsid w:val="005A4FA5"/>
    <w:rsid w:val="005A604A"/>
    <w:rsid w:val="005B5C7E"/>
    <w:rsid w:val="005B64C7"/>
    <w:rsid w:val="005C3482"/>
    <w:rsid w:val="005E00F1"/>
    <w:rsid w:val="005E0EC9"/>
    <w:rsid w:val="005E2322"/>
    <w:rsid w:val="005F7282"/>
    <w:rsid w:val="005F7653"/>
    <w:rsid w:val="00612127"/>
    <w:rsid w:val="00612D04"/>
    <w:rsid w:val="006213D5"/>
    <w:rsid w:val="00626E7A"/>
    <w:rsid w:val="00627F55"/>
    <w:rsid w:val="00630998"/>
    <w:rsid w:val="00630D34"/>
    <w:rsid w:val="00640394"/>
    <w:rsid w:val="00643441"/>
    <w:rsid w:val="0065111A"/>
    <w:rsid w:val="00657265"/>
    <w:rsid w:val="00666F4F"/>
    <w:rsid w:val="00692B0E"/>
    <w:rsid w:val="00694A34"/>
    <w:rsid w:val="006B0C68"/>
    <w:rsid w:val="006B7099"/>
    <w:rsid w:val="006C0533"/>
    <w:rsid w:val="006C3530"/>
    <w:rsid w:val="006C4674"/>
    <w:rsid w:val="006C724B"/>
    <w:rsid w:val="006D18B9"/>
    <w:rsid w:val="006D7EC7"/>
    <w:rsid w:val="006E2EE9"/>
    <w:rsid w:val="00706B31"/>
    <w:rsid w:val="00707FC6"/>
    <w:rsid w:val="00717DE5"/>
    <w:rsid w:val="0072016F"/>
    <w:rsid w:val="00722C47"/>
    <w:rsid w:val="007356F8"/>
    <w:rsid w:val="007373EB"/>
    <w:rsid w:val="00742904"/>
    <w:rsid w:val="0075605F"/>
    <w:rsid w:val="0076410F"/>
    <w:rsid w:val="00764936"/>
    <w:rsid w:val="0076703C"/>
    <w:rsid w:val="00773A36"/>
    <w:rsid w:val="00775D93"/>
    <w:rsid w:val="007763B4"/>
    <w:rsid w:val="00777A8F"/>
    <w:rsid w:val="00787B0D"/>
    <w:rsid w:val="007A43C6"/>
    <w:rsid w:val="007B00CD"/>
    <w:rsid w:val="007B1944"/>
    <w:rsid w:val="007B5C29"/>
    <w:rsid w:val="007B65C7"/>
    <w:rsid w:val="007D5567"/>
    <w:rsid w:val="007E110D"/>
    <w:rsid w:val="007E1F3B"/>
    <w:rsid w:val="007E5168"/>
    <w:rsid w:val="007E7E92"/>
    <w:rsid w:val="00800166"/>
    <w:rsid w:val="00804AB8"/>
    <w:rsid w:val="00811D5E"/>
    <w:rsid w:val="00812801"/>
    <w:rsid w:val="00813402"/>
    <w:rsid w:val="00815DF8"/>
    <w:rsid w:val="0082015F"/>
    <w:rsid w:val="00824920"/>
    <w:rsid w:val="008302CD"/>
    <w:rsid w:val="008331BB"/>
    <w:rsid w:val="008354E9"/>
    <w:rsid w:val="00837DF1"/>
    <w:rsid w:val="00840880"/>
    <w:rsid w:val="008575D4"/>
    <w:rsid w:val="00864073"/>
    <w:rsid w:val="00866AA0"/>
    <w:rsid w:val="00867207"/>
    <w:rsid w:val="00872EA6"/>
    <w:rsid w:val="008747CE"/>
    <w:rsid w:val="00884F14"/>
    <w:rsid w:val="00892AE2"/>
    <w:rsid w:val="00897A41"/>
    <w:rsid w:val="008B49AF"/>
    <w:rsid w:val="008B5B92"/>
    <w:rsid w:val="008D5D91"/>
    <w:rsid w:val="008E07DC"/>
    <w:rsid w:val="00901380"/>
    <w:rsid w:val="00917F2C"/>
    <w:rsid w:val="00921EE5"/>
    <w:rsid w:val="00933AF1"/>
    <w:rsid w:val="0093459B"/>
    <w:rsid w:val="0094359C"/>
    <w:rsid w:val="009437EF"/>
    <w:rsid w:val="00943F37"/>
    <w:rsid w:val="00947147"/>
    <w:rsid w:val="00947CE7"/>
    <w:rsid w:val="00952FD7"/>
    <w:rsid w:val="009538F3"/>
    <w:rsid w:val="009567CF"/>
    <w:rsid w:val="009571D9"/>
    <w:rsid w:val="00960B23"/>
    <w:rsid w:val="009656D2"/>
    <w:rsid w:val="009779C8"/>
    <w:rsid w:val="00986854"/>
    <w:rsid w:val="00990B81"/>
    <w:rsid w:val="00995CF7"/>
    <w:rsid w:val="009A26FE"/>
    <w:rsid w:val="009A40E7"/>
    <w:rsid w:val="009A5870"/>
    <w:rsid w:val="009B28CB"/>
    <w:rsid w:val="009B3315"/>
    <w:rsid w:val="009B401B"/>
    <w:rsid w:val="009B512D"/>
    <w:rsid w:val="009C5B64"/>
    <w:rsid w:val="009C62C0"/>
    <w:rsid w:val="009E132F"/>
    <w:rsid w:val="009E41F7"/>
    <w:rsid w:val="009E6460"/>
    <w:rsid w:val="00A00DF8"/>
    <w:rsid w:val="00A07536"/>
    <w:rsid w:val="00A275C6"/>
    <w:rsid w:val="00A302B4"/>
    <w:rsid w:val="00A33597"/>
    <w:rsid w:val="00A33A94"/>
    <w:rsid w:val="00A341D7"/>
    <w:rsid w:val="00A408FF"/>
    <w:rsid w:val="00A70FD3"/>
    <w:rsid w:val="00A71484"/>
    <w:rsid w:val="00A71D71"/>
    <w:rsid w:val="00A85260"/>
    <w:rsid w:val="00A86561"/>
    <w:rsid w:val="00A872E8"/>
    <w:rsid w:val="00A96065"/>
    <w:rsid w:val="00A97BAC"/>
    <w:rsid w:val="00AA716F"/>
    <w:rsid w:val="00AA7D91"/>
    <w:rsid w:val="00AB3647"/>
    <w:rsid w:val="00AB5496"/>
    <w:rsid w:val="00AC45B9"/>
    <w:rsid w:val="00AC4973"/>
    <w:rsid w:val="00AC5ACB"/>
    <w:rsid w:val="00AC7B5A"/>
    <w:rsid w:val="00AD07EC"/>
    <w:rsid w:val="00AF01D2"/>
    <w:rsid w:val="00B02B15"/>
    <w:rsid w:val="00B12DD2"/>
    <w:rsid w:val="00B16D23"/>
    <w:rsid w:val="00B22DED"/>
    <w:rsid w:val="00B27D39"/>
    <w:rsid w:val="00B3418D"/>
    <w:rsid w:val="00B3482A"/>
    <w:rsid w:val="00B364EA"/>
    <w:rsid w:val="00B54134"/>
    <w:rsid w:val="00B709AE"/>
    <w:rsid w:val="00B72D03"/>
    <w:rsid w:val="00B74CAC"/>
    <w:rsid w:val="00BA39B3"/>
    <w:rsid w:val="00BA5DD4"/>
    <w:rsid w:val="00BA6988"/>
    <w:rsid w:val="00BB33AF"/>
    <w:rsid w:val="00BC2344"/>
    <w:rsid w:val="00BC2E94"/>
    <w:rsid w:val="00BD2656"/>
    <w:rsid w:val="00BE03A0"/>
    <w:rsid w:val="00BF3A8C"/>
    <w:rsid w:val="00BF4ED4"/>
    <w:rsid w:val="00C02152"/>
    <w:rsid w:val="00C0692A"/>
    <w:rsid w:val="00C07618"/>
    <w:rsid w:val="00C10491"/>
    <w:rsid w:val="00C10546"/>
    <w:rsid w:val="00C16F33"/>
    <w:rsid w:val="00C17A5B"/>
    <w:rsid w:val="00C204BB"/>
    <w:rsid w:val="00C30FB1"/>
    <w:rsid w:val="00C31E82"/>
    <w:rsid w:val="00C51F03"/>
    <w:rsid w:val="00C53AED"/>
    <w:rsid w:val="00C56836"/>
    <w:rsid w:val="00C66047"/>
    <w:rsid w:val="00C9134F"/>
    <w:rsid w:val="00C933CE"/>
    <w:rsid w:val="00CB1353"/>
    <w:rsid w:val="00CB759B"/>
    <w:rsid w:val="00CC23DE"/>
    <w:rsid w:val="00CC5E05"/>
    <w:rsid w:val="00CC5E46"/>
    <w:rsid w:val="00CD13EB"/>
    <w:rsid w:val="00CD5C72"/>
    <w:rsid w:val="00CD7EFF"/>
    <w:rsid w:val="00CE37FA"/>
    <w:rsid w:val="00CF0417"/>
    <w:rsid w:val="00CF6DEE"/>
    <w:rsid w:val="00D00B9B"/>
    <w:rsid w:val="00D05AE1"/>
    <w:rsid w:val="00D13305"/>
    <w:rsid w:val="00D2260F"/>
    <w:rsid w:val="00D33017"/>
    <w:rsid w:val="00D41F29"/>
    <w:rsid w:val="00D44639"/>
    <w:rsid w:val="00D57DE2"/>
    <w:rsid w:val="00D612BF"/>
    <w:rsid w:val="00D62160"/>
    <w:rsid w:val="00D70922"/>
    <w:rsid w:val="00D72983"/>
    <w:rsid w:val="00D752FA"/>
    <w:rsid w:val="00D81E6F"/>
    <w:rsid w:val="00D9416A"/>
    <w:rsid w:val="00DA0B41"/>
    <w:rsid w:val="00DA23DE"/>
    <w:rsid w:val="00DA4763"/>
    <w:rsid w:val="00DB0051"/>
    <w:rsid w:val="00DB22F9"/>
    <w:rsid w:val="00DD2633"/>
    <w:rsid w:val="00DD2F93"/>
    <w:rsid w:val="00DE0DF4"/>
    <w:rsid w:val="00DF7911"/>
    <w:rsid w:val="00E26C87"/>
    <w:rsid w:val="00E44164"/>
    <w:rsid w:val="00E50A04"/>
    <w:rsid w:val="00E5314D"/>
    <w:rsid w:val="00E610E9"/>
    <w:rsid w:val="00E64C73"/>
    <w:rsid w:val="00E701D7"/>
    <w:rsid w:val="00E7243D"/>
    <w:rsid w:val="00E76A96"/>
    <w:rsid w:val="00E822ED"/>
    <w:rsid w:val="00E82F40"/>
    <w:rsid w:val="00E87A2E"/>
    <w:rsid w:val="00E948E8"/>
    <w:rsid w:val="00EB7267"/>
    <w:rsid w:val="00EC4FEC"/>
    <w:rsid w:val="00ED2EAB"/>
    <w:rsid w:val="00ED6514"/>
    <w:rsid w:val="00ED7191"/>
    <w:rsid w:val="00F02F77"/>
    <w:rsid w:val="00F03431"/>
    <w:rsid w:val="00F05540"/>
    <w:rsid w:val="00F0759A"/>
    <w:rsid w:val="00F07996"/>
    <w:rsid w:val="00F27247"/>
    <w:rsid w:val="00F30B10"/>
    <w:rsid w:val="00F32DE2"/>
    <w:rsid w:val="00F3493D"/>
    <w:rsid w:val="00F47376"/>
    <w:rsid w:val="00F52CB9"/>
    <w:rsid w:val="00F552B8"/>
    <w:rsid w:val="00F5559E"/>
    <w:rsid w:val="00F560EC"/>
    <w:rsid w:val="00F6411D"/>
    <w:rsid w:val="00F66C99"/>
    <w:rsid w:val="00F71C9A"/>
    <w:rsid w:val="00F861A6"/>
    <w:rsid w:val="00F918D6"/>
    <w:rsid w:val="00F92BAE"/>
    <w:rsid w:val="00F93682"/>
    <w:rsid w:val="00F9391A"/>
    <w:rsid w:val="00F93D7A"/>
    <w:rsid w:val="00F97D71"/>
    <w:rsid w:val="00FA1911"/>
    <w:rsid w:val="00FA5FA8"/>
    <w:rsid w:val="00FB3FD2"/>
    <w:rsid w:val="00FB72F3"/>
    <w:rsid w:val="00FC3EAB"/>
    <w:rsid w:val="00FD08A8"/>
    <w:rsid w:val="00FD0C23"/>
    <w:rsid w:val="00FD1481"/>
    <w:rsid w:val="00FD3ABC"/>
    <w:rsid w:val="00FD5C29"/>
    <w:rsid w:val="00FD6AEF"/>
    <w:rsid w:val="00FE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9B"/>
  </w:style>
  <w:style w:type="paragraph" w:styleId="1">
    <w:name w:val="heading 1"/>
    <w:basedOn w:val="a"/>
    <w:next w:val="a"/>
    <w:link w:val="10"/>
    <w:uiPriority w:val="9"/>
    <w:qFormat/>
    <w:rsid w:val="00FD6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9B401B"/>
    <w:pPr>
      <w:keepNext/>
      <w:widowControl w:val="0"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60B2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CFD"/>
    <w:pPr>
      <w:ind w:left="720"/>
      <w:contextualSpacing/>
    </w:pPr>
  </w:style>
  <w:style w:type="paragraph" w:customStyle="1" w:styleId="a4">
    <w:name w:val="Содержимое таблицы"/>
    <w:basedOn w:val="a"/>
    <w:rsid w:val="0065726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rsid w:val="009B401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onsPlusTitle">
    <w:name w:val="ConsPlusTitle"/>
    <w:basedOn w:val="a"/>
    <w:next w:val="a"/>
    <w:rsid w:val="009B401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</w:rPr>
  </w:style>
  <w:style w:type="paragraph" w:styleId="a5">
    <w:name w:val="No Spacing"/>
    <w:link w:val="a6"/>
    <w:uiPriority w:val="1"/>
    <w:qFormat/>
    <w:rsid w:val="009E64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link w:val="a5"/>
    <w:uiPriority w:val="1"/>
    <w:locked/>
    <w:rsid w:val="009E6460"/>
    <w:rPr>
      <w:rFonts w:ascii="Calibri" w:eastAsia="Calibri" w:hAnsi="Calibri" w:cs="Times New Roman"/>
      <w:lang w:eastAsia="en-US"/>
    </w:rPr>
  </w:style>
  <w:style w:type="character" w:styleId="a7">
    <w:name w:val="Emphasis"/>
    <w:basedOn w:val="a0"/>
    <w:qFormat/>
    <w:rsid w:val="009E646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D6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960B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PlusNormal">
    <w:name w:val="ConsPlusNormal"/>
    <w:next w:val="a"/>
    <w:rsid w:val="00917F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</w:rPr>
  </w:style>
  <w:style w:type="paragraph" w:styleId="a8">
    <w:name w:val="Body Text"/>
    <w:basedOn w:val="a"/>
    <w:link w:val="a9"/>
    <w:rsid w:val="00DA23D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A23DE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western">
    <w:name w:val="western"/>
    <w:basedOn w:val="a"/>
    <w:rsid w:val="00947147"/>
    <w:pPr>
      <w:spacing w:before="100" w:beforeAutospacing="1" w:after="119"/>
    </w:pPr>
    <w:rPr>
      <w:rFonts w:ascii="Calibri" w:hAnsi="Calibri" w:cs="Times New Roman"/>
      <w:color w:val="000000"/>
    </w:rPr>
  </w:style>
  <w:style w:type="paragraph" w:styleId="aa">
    <w:name w:val="header"/>
    <w:basedOn w:val="a"/>
    <w:link w:val="ab"/>
    <w:uiPriority w:val="99"/>
    <w:semiHidden/>
    <w:unhideWhenUsed/>
    <w:rsid w:val="00D57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7DE2"/>
  </w:style>
  <w:style w:type="paragraph" w:styleId="ac">
    <w:name w:val="footer"/>
    <w:basedOn w:val="a"/>
    <w:link w:val="ad"/>
    <w:uiPriority w:val="99"/>
    <w:semiHidden/>
    <w:unhideWhenUsed/>
    <w:rsid w:val="00D57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7DE2"/>
  </w:style>
  <w:style w:type="paragraph" w:styleId="ae">
    <w:name w:val="Normal (Web)"/>
    <w:basedOn w:val="a"/>
    <w:unhideWhenUsed/>
    <w:rsid w:val="0077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7184-0E46-484E-BF51-934B6A06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2-02-04T10:18:00Z</cp:lastPrinted>
  <dcterms:created xsi:type="dcterms:W3CDTF">2021-07-21T07:55:00Z</dcterms:created>
  <dcterms:modified xsi:type="dcterms:W3CDTF">2022-08-03T10:34:00Z</dcterms:modified>
</cp:coreProperties>
</file>